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5D" w:rsidRPr="008630F9" w:rsidRDefault="009C195D" w:rsidP="008630F9">
      <w:pPr>
        <w:wordWrap w:val="0"/>
        <w:rPr>
          <w:rFonts w:ascii="ＭＳ 明朝"/>
        </w:rPr>
      </w:pPr>
      <w:bookmarkStart w:id="0" w:name="_GoBack"/>
      <w:bookmarkEnd w:id="0"/>
      <w:r w:rsidRPr="008630F9">
        <w:rPr>
          <w:rFonts w:ascii="ＭＳ 明朝" w:hAnsi="ＭＳ 明朝" w:hint="eastAsia"/>
        </w:rPr>
        <w:t>様式第１４号（第１１条関係）</w:t>
      </w:r>
    </w:p>
    <w:p w:rsidR="003D47CE" w:rsidRDefault="003D47CE" w:rsidP="00B81BBF">
      <w:pPr>
        <w:widowControl/>
        <w:shd w:val="clear" w:color="auto" w:fill="FFFFFF"/>
        <w:ind w:left="300" w:hanging="240"/>
        <w:jc w:val="center"/>
      </w:pPr>
    </w:p>
    <w:p w:rsidR="00B81BBF" w:rsidRPr="00B81BBF" w:rsidRDefault="00B81BBF" w:rsidP="00B81BBF">
      <w:pPr>
        <w:widowControl/>
        <w:shd w:val="clear" w:color="auto" w:fill="FFFFFF"/>
        <w:ind w:left="300" w:hanging="240"/>
        <w:jc w:val="center"/>
      </w:pPr>
      <w:r>
        <w:rPr>
          <w:rFonts w:hint="eastAsia"/>
        </w:rPr>
        <w:t>住所等変更届</w:t>
      </w:r>
    </w:p>
    <w:p w:rsidR="009C195D" w:rsidRDefault="009C195D" w:rsidP="009C195D">
      <w:pPr>
        <w:widowControl/>
        <w:shd w:val="clear" w:color="auto" w:fill="FFFFFF"/>
        <w:ind w:left="300" w:hanging="240"/>
        <w:jc w:val="right"/>
      </w:pPr>
    </w:p>
    <w:p w:rsidR="009C195D" w:rsidRDefault="009C195D" w:rsidP="009C195D">
      <w:pPr>
        <w:widowControl/>
        <w:shd w:val="clear" w:color="auto" w:fill="FFFFFF"/>
        <w:ind w:left="300" w:hanging="240"/>
        <w:jc w:val="right"/>
      </w:pPr>
      <w:r>
        <w:rPr>
          <w:rFonts w:hint="eastAsia"/>
        </w:rPr>
        <w:t>年　　月　　日</w:t>
      </w:r>
    </w:p>
    <w:p w:rsidR="009C195D" w:rsidRDefault="009C195D" w:rsidP="009C195D">
      <w:pPr>
        <w:widowControl/>
        <w:shd w:val="clear" w:color="auto" w:fill="FFFFFF"/>
        <w:ind w:left="300" w:hanging="240"/>
        <w:jc w:val="left"/>
      </w:pPr>
    </w:p>
    <w:p w:rsidR="009C195D" w:rsidRDefault="009C195D" w:rsidP="003D47CE">
      <w:pPr>
        <w:widowControl/>
        <w:shd w:val="clear" w:color="auto" w:fill="FFFFFF"/>
        <w:ind w:firstLineChars="100" w:firstLine="210"/>
        <w:jc w:val="left"/>
      </w:pPr>
      <w:r>
        <w:rPr>
          <w:rFonts w:hint="eastAsia"/>
        </w:rPr>
        <w:t>（</w:t>
      </w:r>
      <w:r w:rsidR="003D47CE">
        <w:rPr>
          <w:rFonts w:hint="eastAsia"/>
        </w:rPr>
        <w:t>宛</w:t>
      </w:r>
      <w:r>
        <w:rPr>
          <w:rFonts w:hint="eastAsia"/>
        </w:rPr>
        <w:t xml:space="preserve">名）太田市長　</w:t>
      </w:r>
    </w:p>
    <w:p w:rsidR="003D47CE" w:rsidRDefault="003D47CE" w:rsidP="003D47CE">
      <w:pPr>
        <w:widowControl/>
        <w:shd w:val="clear" w:color="auto" w:fill="FFFFFF"/>
        <w:ind w:firstLineChars="2600" w:firstLine="5460"/>
        <w:jc w:val="left"/>
      </w:pPr>
      <w:r>
        <w:rPr>
          <w:rFonts w:hint="eastAsia"/>
        </w:rPr>
        <w:t>住　　所</w:t>
      </w:r>
    </w:p>
    <w:p w:rsidR="003D47CE" w:rsidRDefault="003D47CE" w:rsidP="00606386">
      <w:pPr>
        <w:widowControl/>
        <w:shd w:val="clear" w:color="auto" w:fill="FFFFFF"/>
        <w:spacing w:beforeLines="50" w:before="180" w:afterLines="50" w:after="180"/>
        <w:ind w:firstLineChars="2200" w:firstLine="4620"/>
        <w:jc w:val="left"/>
      </w:pPr>
      <w:r>
        <w:rPr>
          <w:rFonts w:hint="eastAsia"/>
        </w:rPr>
        <w:t xml:space="preserve">届出者　氏　　名　　　　　　　　　　　</w:t>
      </w:r>
      <w:r w:rsidR="009F4F64">
        <w:rPr>
          <w:rFonts w:ascii="ＭＳ 明朝" w:hAnsi="ＭＳ 明朝" w:hint="eastAsia"/>
        </w:rPr>
        <w:t xml:space="preserve">　</w:t>
      </w:r>
    </w:p>
    <w:p w:rsidR="009C195D" w:rsidRDefault="003D47CE" w:rsidP="003D47CE">
      <w:pPr>
        <w:widowControl/>
        <w:shd w:val="clear" w:color="auto" w:fill="FFFFFF"/>
        <w:ind w:firstLineChars="2600" w:firstLine="5460"/>
        <w:jc w:val="left"/>
      </w:pPr>
      <w:r>
        <w:rPr>
          <w:rFonts w:hint="eastAsia"/>
        </w:rPr>
        <w:t>電話番号</w:t>
      </w:r>
    </w:p>
    <w:p w:rsidR="009C195D" w:rsidRDefault="009C195D" w:rsidP="00B81BBF">
      <w:pPr>
        <w:widowControl/>
        <w:shd w:val="clear" w:color="auto" w:fill="FFFFFF"/>
        <w:jc w:val="left"/>
      </w:pPr>
      <w:r>
        <w:rPr>
          <w:rFonts w:hint="eastAsia"/>
        </w:rPr>
        <w:t xml:space="preserve">　</w:t>
      </w:r>
    </w:p>
    <w:p w:rsidR="003D47CE" w:rsidRDefault="003D47CE" w:rsidP="00B81BBF">
      <w:pPr>
        <w:widowControl/>
        <w:shd w:val="clear" w:color="auto" w:fill="FFFFFF"/>
        <w:jc w:val="left"/>
      </w:pPr>
    </w:p>
    <w:p w:rsidR="003D47CE" w:rsidRDefault="003D47CE" w:rsidP="00B81BBF">
      <w:pPr>
        <w:widowControl/>
        <w:shd w:val="clear" w:color="auto" w:fill="FFFFFF"/>
        <w:jc w:val="left"/>
      </w:pPr>
    </w:p>
    <w:p w:rsidR="009C195D" w:rsidRDefault="004C31F7" w:rsidP="003D47CE">
      <w:pPr>
        <w:widowControl/>
        <w:shd w:val="clear" w:color="auto" w:fill="FFFFFF"/>
        <w:ind w:leftChars="200" w:left="420" w:firstLineChars="100" w:firstLine="210"/>
        <w:jc w:val="left"/>
      </w:pPr>
      <w:r>
        <w:rPr>
          <w:rFonts w:hint="eastAsia"/>
        </w:rPr>
        <w:t>（</w:t>
      </w:r>
      <w:r w:rsidR="009C195D">
        <w:rPr>
          <w:rFonts w:hint="eastAsia"/>
        </w:rPr>
        <w:t>住所</w:t>
      </w:r>
      <w:r>
        <w:rPr>
          <w:rFonts w:hint="eastAsia"/>
        </w:rPr>
        <w:t>・氏名）</w:t>
      </w:r>
      <w:r w:rsidR="009C195D">
        <w:rPr>
          <w:rFonts w:hint="eastAsia"/>
        </w:rPr>
        <w:t>を変更したので、太田市八王子山公園墓地納骨堂条例</w:t>
      </w:r>
      <w:r>
        <w:rPr>
          <w:rFonts w:hint="eastAsia"/>
        </w:rPr>
        <w:t>施行規則</w:t>
      </w:r>
      <w:r w:rsidR="009C195D">
        <w:rPr>
          <w:rFonts w:hint="eastAsia"/>
        </w:rPr>
        <w:t>第</w:t>
      </w:r>
      <w:r w:rsidR="003D47CE">
        <w:rPr>
          <w:rFonts w:hint="eastAsia"/>
        </w:rPr>
        <w:t>１</w:t>
      </w:r>
      <w:r>
        <w:rPr>
          <w:rFonts w:hint="eastAsia"/>
        </w:rPr>
        <w:t>１</w:t>
      </w:r>
      <w:r w:rsidR="009C195D">
        <w:rPr>
          <w:rFonts w:hint="eastAsia"/>
        </w:rPr>
        <w:t>条</w:t>
      </w:r>
      <w:r>
        <w:rPr>
          <w:rFonts w:hint="eastAsia"/>
        </w:rPr>
        <w:t>第１項</w:t>
      </w:r>
      <w:r w:rsidR="009C195D">
        <w:rPr>
          <w:rFonts w:hint="eastAsia"/>
        </w:rPr>
        <w:t>の規定により、次のとおり届け出ます。</w:t>
      </w:r>
    </w:p>
    <w:p w:rsidR="009C195D" w:rsidRPr="00B43D47" w:rsidRDefault="009C195D" w:rsidP="009C195D">
      <w:pPr>
        <w:widowControl/>
        <w:shd w:val="clear" w:color="auto" w:fill="FFFFFF"/>
        <w:ind w:leftChars="100" w:left="210" w:firstLineChars="100" w:firstLine="210"/>
        <w:jc w:val="left"/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445"/>
        <w:gridCol w:w="6237"/>
      </w:tblGrid>
      <w:tr w:rsidR="009C195D" w:rsidRPr="00606386" w:rsidTr="003D47CE">
        <w:trPr>
          <w:trHeight w:val="452"/>
        </w:trPr>
        <w:tc>
          <w:tcPr>
            <w:tcW w:w="2551" w:type="dxa"/>
            <w:gridSpan w:val="2"/>
            <w:vAlign w:val="center"/>
          </w:tcPr>
          <w:p w:rsidR="009C195D" w:rsidRPr="00606386" w:rsidRDefault="009C195D" w:rsidP="003D47CE">
            <w:pPr>
              <w:shd w:val="clear" w:color="auto" w:fill="FFFFFF"/>
              <w:jc w:val="center"/>
            </w:pPr>
            <w:r w:rsidRPr="00606386">
              <w:rPr>
                <w:rFonts w:hint="eastAsia"/>
              </w:rPr>
              <w:t>期限付納骨壇管理番号</w:t>
            </w:r>
          </w:p>
        </w:tc>
        <w:tc>
          <w:tcPr>
            <w:tcW w:w="6237" w:type="dxa"/>
          </w:tcPr>
          <w:p w:rsidR="009C195D" w:rsidRPr="00606386" w:rsidRDefault="009C195D" w:rsidP="00196013">
            <w:pPr>
              <w:shd w:val="clear" w:color="auto" w:fill="FFFFFF"/>
              <w:jc w:val="left"/>
            </w:pPr>
          </w:p>
        </w:tc>
      </w:tr>
      <w:tr w:rsidR="009C195D" w:rsidRPr="00606386" w:rsidTr="003D47CE">
        <w:trPr>
          <w:trHeight w:val="452"/>
        </w:trPr>
        <w:tc>
          <w:tcPr>
            <w:tcW w:w="2551" w:type="dxa"/>
            <w:gridSpan w:val="2"/>
            <w:vAlign w:val="center"/>
          </w:tcPr>
          <w:p w:rsidR="009C195D" w:rsidRPr="00606386" w:rsidRDefault="009C195D" w:rsidP="003D47CE">
            <w:pPr>
              <w:shd w:val="clear" w:color="auto" w:fill="FFFFFF"/>
              <w:jc w:val="center"/>
            </w:pPr>
            <w:r w:rsidRPr="00606386">
              <w:rPr>
                <w:rFonts w:hint="eastAsia"/>
              </w:rPr>
              <w:t>生前登録番号</w:t>
            </w:r>
          </w:p>
        </w:tc>
        <w:tc>
          <w:tcPr>
            <w:tcW w:w="6237" w:type="dxa"/>
          </w:tcPr>
          <w:p w:rsidR="009C195D" w:rsidRPr="00606386" w:rsidRDefault="009C195D" w:rsidP="00196013">
            <w:pPr>
              <w:shd w:val="clear" w:color="auto" w:fill="FFFFFF"/>
              <w:jc w:val="left"/>
            </w:pPr>
          </w:p>
        </w:tc>
      </w:tr>
      <w:tr w:rsidR="009C195D" w:rsidRPr="00606386" w:rsidTr="003D47CE">
        <w:trPr>
          <w:trHeight w:val="452"/>
        </w:trPr>
        <w:tc>
          <w:tcPr>
            <w:tcW w:w="2551" w:type="dxa"/>
            <w:gridSpan w:val="2"/>
            <w:vAlign w:val="center"/>
          </w:tcPr>
          <w:p w:rsidR="009C195D" w:rsidRPr="00606386" w:rsidRDefault="009C195D" w:rsidP="003D47CE">
            <w:pPr>
              <w:shd w:val="clear" w:color="auto" w:fill="FFFFFF"/>
              <w:jc w:val="center"/>
            </w:pPr>
            <w:r w:rsidRPr="00606386">
              <w:rPr>
                <w:rFonts w:hint="eastAsia"/>
              </w:rPr>
              <w:t>許可番号</w:t>
            </w:r>
          </w:p>
        </w:tc>
        <w:tc>
          <w:tcPr>
            <w:tcW w:w="6237" w:type="dxa"/>
            <w:vAlign w:val="center"/>
          </w:tcPr>
          <w:p w:rsidR="009C195D" w:rsidRPr="00606386" w:rsidRDefault="00611937" w:rsidP="003D47CE">
            <w:pPr>
              <w:widowControl/>
              <w:ind w:firstLineChars="400" w:firstLine="840"/>
            </w:pPr>
            <w:r w:rsidRPr="00606386">
              <w:rPr>
                <w:rFonts w:hint="eastAsia"/>
              </w:rPr>
              <w:t xml:space="preserve">第　</w:t>
            </w:r>
            <w:r w:rsidR="003D47CE" w:rsidRPr="00606386">
              <w:rPr>
                <w:rFonts w:hint="eastAsia"/>
              </w:rPr>
              <w:t xml:space="preserve">　　</w:t>
            </w:r>
            <w:r w:rsidRPr="00606386">
              <w:rPr>
                <w:rFonts w:hint="eastAsia"/>
              </w:rPr>
              <w:t xml:space="preserve">　　　　</w:t>
            </w:r>
            <w:r w:rsidR="00642844" w:rsidRPr="00606386">
              <w:rPr>
                <w:rFonts w:hint="eastAsia"/>
              </w:rPr>
              <w:t>号</w:t>
            </w:r>
          </w:p>
        </w:tc>
      </w:tr>
      <w:tr w:rsidR="009C195D" w:rsidRPr="00606386" w:rsidTr="003D47CE">
        <w:trPr>
          <w:trHeight w:val="452"/>
        </w:trPr>
        <w:tc>
          <w:tcPr>
            <w:tcW w:w="2551" w:type="dxa"/>
            <w:gridSpan w:val="2"/>
            <w:vAlign w:val="center"/>
          </w:tcPr>
          <w:p w:rsidR="009C195D" w:rsidRPr="00606386" w:rsidRDefault="009C195D" w:rsidP="005B2E5A">
            <w:pPr>
              <w:shd w:val="clear" w:color="auto" w:fill="FFFFFF"/>
              <w:jc w:val="center"/>
            </w:pPr>
            <w:r w:rsidRPr="00606386">
              <w:rPr>
                <w:rFonts w:hint="eastAsia"/>
              </w:rPr>
              <w:t>許可</w:t>
            </w:r>
            <w:r w:rsidR="005B2E5A" w:rsidRPr="00606386">
              <w:rPr>
                <w:rFonts w:hint="eastAsia"/>
              </w:rPr>
              <w:t>（</w:t>
            </w:r>
            <w:r w:rsidRPr="00606386">
              <w:rPr>
                <w:rFonts w:hint="eastAsia"/>
              </w:rPr>
              <w:t>承認</w:t>
            </w:r>
            <w:r w:rsidR="005B2E5A" w:rsidRPr="00606386">
              <w:rPr>
                <w:rFonts w:hint="eastAsia"/>
              </w:rPr>
              <w:t>）</w:t>
            </w:r>
            <w:r w:rsidRPr="00606386">
              <w:rPr>
                <w:rFonts w:hint="eastAsia"/>
              </w:rPr>
              <w:t>年月日</w:t>
            </w:r>
          </w:p>
        </w:tc>
        <w:tc>
          <w:tcPr>
            <w:tcW w:w="6237" w:type="dxa"/>
            <w:vAlign w:val="center"/>
          </w:tcPr>
          <w:p w:rsidR="009C195D" w:rsidRPr="00606386" w:rsidRDefault="009C195D" w:rsidP="003D47CE">
            <w:pPr>
              <w:ind w:firstLineChars="400" w:firstLine="840"/>
            </w:pPr>
            <w:r w:rsidRPr="00606386">
              <w:rPr>
                <w:rFonts w:hint="eastAsia"/>
              </w:rPr>
              <w:t>年　　月　　日</w:t>
            </w:r>
          </w:p>
        </w:tc>
      </w:tr>
      <w:tr w:rsidR="009C195D" w:rsidRPr="00606386" w:rsidTr="003D47CE">
        <w:trPr>
          <w:trHeight w:val="563"/>
        </w:trPr>
        <w:tc>
          <w:tcPr>
            <w:tcW w:w="1106" w:type="dxa"/>
            <w:vMerge w:val="restart"/>
            <w:vAlign w:val="center"/>
          </w:tcPr>
          <w:p w:rsidR="009C195D" w:rsidRPr="00606386" w:rsidRDefault="009C195D" w:rsidP="003D47CE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住所変更</w:t>
            </w:r>
          </w:p>
        </w:tc>
        <w:tc>
          <w:tcPr>
            <w:tcW w:w="1445" w:type="dxa"/>
            <w:vAlign w:val="center"/>
          </w:tcPr>
          <w:p w:rsidR="009C195D" w:rsidRPr="00606386" w:rsidRDefault="009C195D" w:rsidP="003D47CE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旧住所</w:t>
            </w:r>
          </w:p>
        </w:tc>
        <w:tc>
          <w:tcPr>
            <w:tcW w:w="6237" w:type="dxa"/>
          </w:tcPr>
          <w:p w:rsidR="009C195D" w:rsidRPr="00606386" w:rsidRDefault="009C195D" w:rsidP="00814150">
            <w:pPr>
              <w:jc w:val="left"/>
            </w:pPr>
          </w:p>
        </w:tc>
      </w:tr>
      <w:tr w:rsidR="009C195D" w:rsidRPr="00606386" w:rsidTr="003D47CE">
        <w:trPr>
          <w:trHeight w:val="563"/>
        </w:trPr>
        <w:tc>
          <w:tcPr>
            <w:tcW w:w="1106" w:type="dxa"/>
            <w:vMerge/>
          </w:tcPr>
          <w:p w:rsidR="009C195D" w:rsidRPr="00606386" w:rsidRDefault="009C195D" w:rsidP="00196013">
            <w:pPr>
              <w:shd w:val="clear" w:color="auto" w:fill="FFFFFF"/>
              <w:jc w:val="left"/>
            </w:pPr>
          </w:p>
        </w:tc>
        <w:tc>
          <w:tcPr>
            <w:tcW w:w="1445" w:type="dxa"/>
            <w:vAlign w:val="center"/>
          </w:tcPr>
          <w:p w:rsidR="009C195D" w:rsidRPr="00606386" w:rsidRDefault="009C195D" w:rsidP="003D47CE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新住所</w:t>
            </w:r>
          </w:p>
        </w:tc>
        <w:tc>
          <w:tcPr>
            <w:tcW w:w="6237" w:type="dxa"/>
          </w:tcPr>
          <w:p w:rsidR="009C195D" w:rsidRPr="00606386" w:rsidRDefault="009C195D" w:rsidP="00814150">
            <w:pPr>
              <w:jc w:val="left"/>
            </w:pPr>
          </w:p>
        </w:tc>
      </w:tr>
      <w:tr w:rsidR="009C195D" w:rsidRPr="00606386" w:rsidTr="003D47CE">
        <w:trPr>
          <w:trHeight w:val="563"/>
        </w:trPr>
        <w:tc>
          <w:tcPr>
            <w:tcW w:w="1106" w:type="dxa"/>
            <w:vMerge w:val="restart"/>
            <w:vAlign w:val="center"/>
          </w:tcPr>
          <w:p w:rsidR="009C195D" w:rsidRPr="00606386" w:rsidRDefault="009C195D" w:rsidP="003D47CE">
            <w:pPr>
              <w:shd w:val="clear" w:color="auto" w:fill="FFFFFF"/>
              <w:ind w:left="186" w:hanging="240"/>
              <w:jc w:val="center"/>
            </w:pPr>
            <w:r w:rsidRPr="00606386">
              <w:rPr>
                <w:rFonts w:hint="eastAsia"/>
                <w:kern w:val="0"/>
              </w:rPr>
              <w:t>氏名変更</w:t>
            </w:r>
          </w:p>
        </w:tc>
        <w:tc>
          <w:tcPr>
            <w:tcW w:w="1445" w:type="dxa"/>
            <w:vAlign w:val="center"/>
          </w:tcPr>
          <w:p w:rsidR="009C195D" w:rsidRPr="00606386" w:rsidRDefault="009C195D" w:rsidP="003D47CE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旧氏名</w:t>
            </w:r>
          </w:p>
        </w:tc>
        <w:tc>
          <w:tcPr>
            <w:tcW w:w="6237" w:type="dxa"/>
          </w:tcPr>
          <w:p w:rsidR="009C195D" w:rsidRPr="00606386" w:rsidRDefault="009C195D" w:rsidP="00814150">
            <w:pPr>
              <w:shd w:val="clear" w:color="auto" w:fill="FFFFFF"/>
              <w:jc w:val="left"/>
            </w:pPr>
          </w:p>
        </w:tc>
      </w:tr>
      <w:tr w:rsidR="009C195D" w:rsidRPr="00606386" w:rsidTr="003D47CE">
        <w:trPr>
          <w:trHeight w:val="563"/>
        </w:trPr>
        <w:tc>
          <w:tcPr>
            <w:tcW w:w="1106" w:type="dxa"/>
            <w:vMerge/>
          </w:tcPr>
          <w:p w:rsidR="009C195D" w:rsidRPr="00606386" w:rsidRDefault="009C195D" w:rsidP="00196013">
            <w:pPr>
              <w:shd w:val="clear" w:color="auto" w:fill="FFFFFF"/>
              <w:ind w:left="186" w:hanging="240"/>
              <w:jc w:val="left"/>
            </w:pPr>
          </w:p>
        </w:tc>
        <w:tc>
          <w:tcPr>
            <w:tcW w:w="1445" w:type="dxa"/>
            <w:vAlign w:val="center"/>
          </w:tcPr>
          <w:p w:rsidR="009C195D" w:rsidRPr="00606386" w:rsidRDefault="009C195D" w:rsidP="003D47CE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新氏名</w:t>
            </w:r>
          </w:p>
        </w:tc>
        <w:tc>
          <w:tcPr>
            <w:tcW w:w="6237" w:type="dxa"/>
          </w:tcPr>
          <w:p w:rsidR="009C195D" w:rsidRPr="00606386" w:rsidRDefault="009C195D" w:rsidP="00814150">
            <w:pPr>
              <w:shd w:val="clear" w:color="auto" w:fill="FFFFFF"/>
              <w:jc w:val="left"/>
            </w:pPr>
          </w:p>
        </w:tc>
      </w:tr>
      <w:tr w:rsidR="009C195D" w:rsidRPr="00606386" w:rsidTr="003D47CE">
        <w:trPr>
          <w:trHeight w:val="563"/>
        </w:trPr>
        <w:tc>
          <w:tcPr>
            <w:tcW w:w="1106" w:type="dxa"/>
            <w:vMerge w:val="restart"/>
            <w:vAlign w:val="center"/>
          </w:tcPr>
          <w:p w:rsidR="009C195D" w:rsidRPr="00606386" w:rsidRDefault="009C195D" w:rsidP="003D47CE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その他</w:t>
            </w:r>
          </w:p>
        </w:tc>
        <w:tc>
          <w:tcPr>
            <w:tcW w:w="1445" w:type="dxa"/>
            <w:vAlign w:val="center"/>
          </w:tcPr>
          <w:p w:rsidR="009C195D" w:rsidRPr="00606386" w:rsidRDefault="009C195D" w:rsidP="003D47CE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変更前</w:t>
            </w:r>
          </w:p>
        </w:tc>
        <w:tc>
          <w:tcPr>
            <w:tcW w:w="6237" w:type="dxa"/>
          </w:tcPr>
          <w:p w:rsidR="009C195D" w:rsidRPr="00606386" w:rsidRDefault="009C195D" w:rsidP="00814150">
            <w:pPr>
              <w:jc w:val="left"/>
            </w:pPr>
          </w:p>
        </w:tc>
      </w:tr>
      <w:tr w:rsidR="009C195D" w:rsidRPr="00606386" w:rsidTr="003D47CE">
        <w:trPr>
          <w:trHeight w:val="563"/>
        </w:trPr>
        <w:tc>
          <w:tcPr>
            <w:tcW w:w="1106" w:type="dxa"/>
            <w:vMerge/>
          </w:tcPr>
          <w:p w:rsidR="009C195D" w:rsidRPr="00606386" w:rsidRDefault="009C195D" w:rsidP="00196013">
            <w:pPr>
              <w:shd w:val="clear" w:color="auto" w:fill="FFFFFF"/>
            </w:pPr>
          </w:p>
        </w:tc>
        <w:tc>
          <w:tcPr>
            <w:tcW w:w="1445" w:type="dxa"/>
            <w:vAlign w:val="center"/>
          </w:tcPr>
          <w:p w:rsidR="009C195D" w:rsidRPr="00606386" w:rsidRDefault="009C195D" w:rsidP="003D47CE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変更後</w:t>
            </w:r>
          </w:p>
        </w:tc>
        <w:tc>
          <w:tcPr>
            <w:tcW w:w="6237" w:type="dxa"/>
          </w:tcPr>
          <w:p w:rsidR="009C195D" w:rsidRPr="00606386" w:rsidRDefault="009C195D" w:rsidP="00814150">
            <w:pPr>
              <w:jc w:val="left"/>
            </w:pPr>
          </w:p>
        </w:tc>
      </w:tr>
    </w:tbl>
    <w:p w:rsidR="009C195D" w:rsidRDefault="009C195D" w:rsidP="009C195D">
      <w:pPr>
        <w:widowControl/>
        <w:shd w:val="clear" w:color="auto" w:fill="FFFFFF"/>
        <w:spacing w:before="100" w:beforeAutospacing="1" w:after="100" w:afterAutospacing="1"/>
        <w:ind w:left="1020"/>
        <w:jc w:val="left"/>
      </w:pPr>
    </w:p>
    <w:p w:rsidR="009C195D" w:rsidRDefault="009C195D" w:rsidP="009C195D">
      <w:pPr>
        <w:widowControl/>
        <w:shd w:val="clear" w:color="auto" w:fill="FFFFFF"/>
        <w:spacing w:before="100" w:beforeAutospacing="1" w:after="100" w:afterAutospacing="1"/>
        <w:ind w:left="1020"/>
        <w:jc w:val="left"/>
      </w:pPr>
    </w:p>
    <w:p w:rsidR="004C275F" w:rsidRDefault="004C275F" w:rsidP="00C148D6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  <w:rPr>
          <w:rFonts w:ascii="ＭＳ 明朝" w:cs="ＭＳ Ｐゴシック"/>
          <w:kern w:val="0"/>
          <w:szCs w:val="21"/>
        </w:rPr>
      </w:pPr>
    </w:p>
    <w:sectPr w:rsidR="004C275F" w:rsidSect="00D70D7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DF" w:rsidRDefault="00E224DF" w:rsidP="007A6F16">
      <w:r>
        <w:separator/>
      </w:r>
    </w:p>
  </w:endnote>
  <w:endnote w:type="continuationSeparator" w:id="0">
    <w:p w:rsidR="00E224DF" w:rsidRDefault="00E224DF" w:rsidP="007A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DF" w:rsidRDefault="00E224DF" w:rsidP="007A6F16">
      <w:r>
        <w:separator/>
      </w:r>
    </w:p>
  </w:footnote>
  <w:footnote w:type="continuationSeparator" w:id="0">
    <w:p w:rsidR="00E224DF" w:rsidRDefault="00E224DF" w:rsidP="007A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26E3"/>
    <w:multiLevelType w:val="multilevel"/>
    <w:tmpl w:val="1B9C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9704A"/>
    <w:multiLevelType w:val="multilevel"/>
    <w:tmpl w:val="39A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20"/>
    <w:rsid w:val="00001DF2"/>
    <w:rsid w:val="00006B20"/>
    <w:rsid w:val="0002442C"/>
    <w:rsid w:val="00031703"/>
    <w:rsid w:val="00032A5C"/>
    <w:rsid w:val="000352D9"/>
    <w:rsid w:val="00041AF8"/>
    <w:rsid w:val="000471F2"/>
    <w:rsid w:val="00062078"/>
    <w:rsid w:val="00062A79"/>
    <w:rsid w:val="00064639"/>
    <w:rsid w:val="000758B1"/>
    <w:rsid w:val="000765C4"/>
    <w:rsid w:val="0008249D"/>
    <w:rsid w:val="000858F7"/>
    <w:rsid w:val="0009199B"/>
    <w:rsid w:val="00092431"/>
    <w:rsid w:val="00094E9E"/>
    <w:rsid w:val="000A03A1"/>
    <w:rsid w:val="000A551E"/>
    <w:rsid w:val="000A5A9C"/>
    <w:rsid w:val="000A7330"/>
    <w:rsid w:val="000B01D5"/>
    <w:rsid w:val="000C4C1A"/>
    <w:rsid w:val="000D2082"/>
    <w:rsid w:val="000D5B1D"/>
    <w:rsid w:val="000E517D"/>
    <w:rsid w:val="000F6D99"/>
    <w:rsid w:val="00100180"/>
    <w:rsid w:val="001004D0"/>
    <w:rsid w:val="00103293"/>
    <w:rsid w:val="00103407"/>
    <w:rsid w:val="00106EA6"/>
    <w:rsid w:val="00130D58"/>
    <w:rsid w:val="0013268C"/>
    <w:rsid w:val="00134801"/>
    <w:rsid w:val="001358F0"/>
    <w:rsid w:val="00143619"/>
    <w:rsid w:val="0015735A"/>
    <w:rsid w:val="00171243"/>
    <w:rsid w:val="001718E2"/>
    <w:rsid w:val="00174E5C"/>
    <w:rsid w:val="00196013"/>
    <w:rsid w:val="001A48A9"/>
    <w:rsid w:val="001B03A7"/>
    <w:rsid w:val="001B0845"/>
    <w:rsid w:val="001B77B9"/>
    <w:rsid w:val="001C4B46"/>
    <w:rsid w:val="001D0828"/>
    <w:rsid w:val="001D1CED"/>
    <w:rsid w:val="001D3B13"/>
    <w:rsid w:val="001D4208"/>
    <w:rsid w:val="001E216E"/>
    <w:rsid w:val="001E3793"/>
    <w:rsid w:val="001E6E32"/>
    <w:rsid w:val="002034D9"/>
    <w:rsid w:val="002046A9"/>
    <w:rsid w:val="00224363"/>
    <w:rsid w:val="0025520D"/>
    <w:rsid w:val="00270D39"/>
    <w:rsid w:val="002720D8"/>
    <w:rsid w:val="00274071"/>
    <w:rsid w:val="00286565"/>
    <w:rsid w:val="00292A1B"/>
    <w:rsid w:val="002A4700"/>
    <w:rsid w:val="002D72E5"/>
    <w:rsid w:val="002E3522"/>
    <w:rsid w:val="002E7C93"/>
    <w:rsid w:val="00300A12"/>
    <w:rsid w:val="00312616"/>
    <w:rsid w:val="00317124"/>
    <w:rsid w:val="003354E0"/>
    <w:rsid w:val="00342654"/>
    <w:rsid w:val="003457C0"/>
    <w:rsid w:val="00352FF1"/>
    <w:rsid w:val="00372A46"/>
    <w:rsid w:val="00380A86"/>
    <w:rsid w:val="00380FEF"/>
    <w:rsid w:val="003820B5"/>
    <w:rsid w:val="00383127"/>
    <w:rsid w:val="00385C16"/>
    <w:rsid w:val="003941E9"/>
    <w:rsid w:val="003A020C"/>
    <w:rsid w:val="003A0CC0"/>
    <w:rsid w:val="003A7830"/>
    <w:rsid w:val="003D21F8"/>
    <w:rsid w:val="003D47CE"/>
    <w:rsid w:val="003E37A9"/>
    <w:rsid w:val="003F2E8B"/>
    <w:rsid w:val="003F7E54"/>
    <w:rsid w:val="004124C4"/>
    <w:rsid w:val="00414E6F"/>
    <w:rsid w:val="00435D52"/>
    <w:rsid w:val="00441BE3"/>
    <w:rsid w:val="00460661"/>
    <w:rsid w:val="00462FC6"/>
    <w:rsid w:val="00474F56"/>
    <w:rsid w:val="00475ACC"/>
    <w:rsid w:val="0049382F"/>
    <w:rsid w:val="004A044D"/>
    <w:rsid w:val="004A296E"/>
    <w:rsid w:val="004A5570"/>
    <w:rsid w:val="004B35B6"/>
    <w:rsid w:val="004C275F"/>
    <w:rsid w:val="004C31F7"/>
    <w:rsid w:val="004E3FDB"/>
    <w:rsid w:val="004E69AE"/>
    <w:rsid w:val="00515E77"/>
    <w:rsid w:val="00522A54"/>
    <w:rsid w:val="0052586D"/>
    <w:rsid w:val="00526648"/>
    <w:rsid w:val="0053066D"/>
    <w:rsid w:val="00530F92"/>
    <w:rsid w:val="00531BFB"/>
    <w:rsid w:val="00531D37"/>
    <w:rsid w:val="00532890"/>
    <w:rsid w:val="00537A9F"/>
    <w:rsid w:val="005400DE"/>
    <w:rsid w:val="00560E9F"/>
    <w:rsid w:val="00561198"/>
    <w:rsid w:val="005645BC"/>
    <w:rsid w:val="0058058F"/>
    <w:rsid w:val="005A15DC"/>
    <w:rsid w:val="005B24AC"/>
    <w:rsid w:val="005B2E5A"/>
    <w:rsid w:val="005B44C9"/>
    <w:rsid w:val="005C31EA"/>
    <w:rsid w:val="005C7DBD"/>
    <w:rsid w:val="005D09ED"/>
    <w:rsid w:val="005D7796"/>
    <w:rsid w:val="00601A2A"/>
    <w:rsid w:val="00606386"/>
    <w:rsid w:val="00611937"/>
    <w:rsid w:val="00626E31"/>
    <w:rsid w:val="00632741"/>
    <w:rsid w:val="00635AA9"/>
    <w:rsid w:val="00642844"/>
    <w:rsid w:val="00650EF3"/>
    <w:rsid w:val="00651490"/>
    <w:rsid w:val="00656536"/>
    <w:rsid w:val="00660CF1"/>
    <w:rsid w:val="00663FF1"/>
    <w:rsid w:val="00676137"/>
    <w:rsid w:val="00687B3E"/>
    <w:rsid w:val="0069629C"/>
    <w:rsid w:val="006A569C"/>
    <w:rsid w:val="006B5D69"/>
    <w:rsid w:val="006C0035"/>
    <w:rsid w:val="006C432A"/>
    <w:rsid w:val="006D5B1E"/>
    <w:rsid w:val="006F0771"/>
    <w:rsid w:val="006F1889"/>
    <w:rsid w:val="006F63D7"/>
    <w:rsid w:val="00700F8F"/>
    <w:rsid w:val="007013DA"/>
    <w:rsid w:val="00701F64"/>
    <w:rsid w:val="007179F3"/>
    <w:rsid w:val="007214AF"/>
    <w:rsid w:val="00744A20"/>
    <w:rsid w:val="007508D6"/>
    <w:rsid w:val="00750DBC"/>
    <w:rsid w:val="00752A19"/>
    <w:rsid w:val="00757086"/>
    <w:rsid w:val="00764FE3"/>
    <w:rsid w:val="00770B06"/>
    <w:rsid w:val="007802C8"/>
    <w:rsid w:val="00797211"/>
    <w:rsid w:val="007A4955"/>
    <w:rsid w:val="007A4B99"/>
    <w:rsid w:val="007A6F16"/>
    <w:rsid w:val="007A7CFF"/>
    <w:rsid w:val="007B21E1"/>
    <w:rsid w:val="007B7E82"/>
    <w:rsid w:val="007D2C45"/>
    <w:rsid w:val="007E37F0"/>
    <w:rsid w:val="007E5B79"/>
    <w:rsid w:val="007F65F7"/>
    <w:rsid w:val="007F712B"/>
    <w:rsid w:val="008115B2"/>
    <w:rsid w:val="00814150"/>
    <w:rsid w:val="00815C68"/>
    <w:rsid w:val="00822A1E"/>
    <w:rsid w:val="008354CB"/>
    <w:rsid w:val="00840DEA"/>
    <w:rsid w:val="00856443"/>
    <w:rsid w:val="008630F9"/>
    <w:rsid w:val="00866380"/>
    <w:rsid w:val="00884497"/>
    <w:rsid w:val="008A43DA"/>
    <w:rsid w:val="008A5D6A"/>
    <w:rsid w:val="008A6E02"/>
    <w:rsid w:val="008C07DC"/>
    <w:rsid w:val="008D0794"/>
    <w:rsid w:val="008D6A78"/>
    <w:rsid w:val="008E5648"/>
    <w:rsid w:val="008F4722"/>
    <w:rsid w:val="008F522A"/>
    <w:rsid w:val="0090093A"/>
    <w:rsid w:val="00903FE0"/>
    <w:rsid w:val="00920F9E"/>
    <w:rsid w:val="00921644"/>
    <w:rsid w:val="00922EBC"/>
    <w:rsid w:val="00963E09"/>
    <w:rsid w:val="0097621F"/>
    <w:rsid w:val="00976A47"/>
    <w:rsid w:val="00977FB9"/>
    <w:rsid w:val="00985F2F"/>
    <w:rsid w:val="009B02E1"/>
    <w:rsid w:val="009B283F"/>
    <w:rsid w:val="009C195D"/>
    <w:rsid w:val="009D1FD9"/>
    <w:rsid w:val="009D4483"/>
    <w:rsid w:val="009E606F"/>
    <w:rsid w:val="009E6D51"/>
    <w:rsid w:val="009E7EAD"/>
    <w:rsid w:val="009F01E1"/>
    <w:rsid w:val="009F0FCC"/>
    <w:rsid w:val="009F4452"/>
    <w:rsid w:val="009F4F64"/>
    <w:rsid w:val="00A04690"/>
    <w:rsid w:val="00A0518A"/>
    <w:rsid w:val="00A0765D"/>
    <w:rsid w:val="00A16489"/>
    <w:rsid w:val="00A3634E"/>
    <w:rsid w:val="00A51309"/>
    <w:rsid w:val="00AB5004"/>
    <w:rsid w:val="00AC32FA"/>
    <w:rsid w:val="00AD77E7"/>
    <w:rsid w:val="00AE4618"/>
    <w:rsid w:val="00B146F0"/>
    <w:rsid w:val="00B16A18"/>
    <w:rsid w:val="00B21429"/>
    <w:rsid w:val="00B31C70"/>
    <w:rsid w:val="00B36D7E"/>
    <w:rsid w:val="00B43D47"/>
    <w:rsid w:val="00B61649"/>
    <w:rsid w:val="00B640B5"/>
    <w:rsid w:val="00B651CC"/>
    <w:rsid w:val="00B813B1"/>
    <w:rsid w:val="00B81BBF"/>
    <w:rsid w:val="00B82A23"/>
    <w:rsid w:val="00B90F43"/>
    <w:rsid w:val="00BA7444"/>
    <w:rsid w:val="00BB4872"/>
    <w:rsid w:val="00BC368A"/>
    <w:rsid w:val="00BE2EF8"/>
    <w:rsid w:val="00C0062B"/>
    <w:rsid w:val="00C148D6"/>
    <w:rsid w:val="00C21D8E"/>
    <w:rsid w:val="00C23070"/>
    <w:rsid w:val="00C61A0C"/>
    <w:rsid w:val="00C64F89"/>
    <w:rsid w:val="00C656F7"/>
    <w:rsid w:val="00C70B5F"/>
    <w:rsid w:val="00C744AE"/>
    <w:rsid w:val="00C84AD2"/>
    <w:rsid w:val="00CA50E2"/>
    <w:rsid w:val="00CB30F4"/>
    <w:rsid w:val="00CB7E5D"/>
    <w:rsid w:val="00CC1AEC"/>
    <w:rsid w:val="00CC1CB3"/>
    <w:rsid w:val="00CD72E2"/>
    <w:rsid w:val="00CE3A6C"/>
    <w:rsid w:val="00CF3233"/>
    <w:rsid w:val="00CF458A"/>
    <w:rsid w:val="00D20520"/>
    <w:rsid w:val="00D22B55"/>
    <w:rsid w:val="00D23D2B"/>
    <w:rsid w:val="00D23EB5"/>
    <w:rsid w:val="00D30404"/>
    <w:rsid w:val="00D46281"/>
    <w:rsid w:val="00D54A04"/>
    <w:rsid w:val="00D70D77"/>
    <w:rsid w:val="00D75887"/>
    <w:rsid w:val="00D84ED0"/>
    <w:rsid w:val="00DA1991"/>
    <w:rsid w:val="00DA76C9"/>
    <w:rsid w:val="00DC1295"/>
    <w:rsid w:val="00DC40D6"/>
    <w:rsid w:val="00DD127C"/>
    <w:rsid w:val="00DE1304"/>
    <w:rsid w:val="00DF3242"/>
    <w:rsid w:val="00E034EC"/>
    <w:rsid w:val="00E1527E"/>
    <w:rsid w:val="00E224DF"/>
    <w:rsid w:val="00E30764"/>
    <w:rsid w:val="00E3377B"/>
    <w:rsid w:val="00E37F61"/>
    <w:rsid w:val="00E42A87"/>
    <w:rsid w:val="00E470C5"/>
    <w:rsid w:val="00E57498"/>
    <w:rsid w:val="00E627F9"/>
    <w:rsid w:val="00E63786"/>
    <w:rsid w:val="00E659ED"/>
    <w:rsid w:val="00E70989"/>
    <w:rsid w:val="00E90E40"/>
    <w:rsid w:val="00E93284"/>
    <w:rsid w:val="00E941B2"/>
    <w:rsid w:val="00E97227"/>
    <w:rsid w:val="00EA6685"/>
    <w:rsid w:val="00EA6DD0"/>
    <w:rsid w:val="00EA7D15"/>
    <w:rsid w:val="00EB6470"/>
    <w:rsid w:val="00EC34B9"/>
    <w:rsid w:val="00EC51B2"/>
    <w:rsid w:val="00ED24E5"/>
    <w:rsid w:val="00EE6AF9"/>
    <w:rsid w:val="00EF0614"/>
    <w:rsid w:val="00F15362"/>
    <w:rsid w:val="00F155FC"/>
    <w:rsid w:val="00F27F44"/>
    <w:rsid w:val="00F35CD7"/>
    <w:rsid w:val="00F35FD2"/>
    <w:rsid w:val="00F4546C"/>
    <w:rsid w:val="00F50860"/>
    <w:rsid w:val="00F5094C"/>
    <w:rsid w:val="00F50C3A"/>
    <w:rsid w:val="00F873B4"/>
    <w:rsid w:val="00F9200D"/>
    <w:rsid w:val="00F95632"/>
    <w:rsid w:val="00FB4C2F"/>
    <w:rsid w:val="00FC4241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6CAA52-1876-4237-AB8B-013A9793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6F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6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F16"/>
    <w:rPr>
      <w:rFonts w:cs="Times New Roman"/>
    </w:rPr>
  </w:style>
  <w:style w:type="paragraph" w:styleId="a7">
    <w:name w:val="List Paragraph"/>
    <w:basedOn w:val="a"/>
    <w:uiPriority w:val="34"/>
    <w:qFormat/>
    <w:rsid w:val="0090093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B64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B647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5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70645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47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570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47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0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6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70648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46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570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0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489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4682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5706451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832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5706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706490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65DA-7875-4EA3-9041-1D82BB6C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14)栃木　健一</dc:creator>
  <cp:keywords/>
  <dc:description/>
  <cp:lastModifiedBy>太田市</cp:lastModifiedBy>
  <cp:revision>2</cp:revision>
  <cp:lastPrinted>2022-02-24T02:12:00Z</cp:lastPrinted>
  <dcterms:created xsi:type="dcterms:W3CDTF">2022-05-19T02:41:00Z</dcterms:created>
  <dcterms:modified xsi:type="dcterms:W3CDTF">2022-05-19T02:41:00Z</dcterms:modified>
</cp:coreProperties>
</file>